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779"/>
        <w:gridCol w:w="9"/>
        <w:gridCol w:w="141"/>
        <w:gridCol w:w="239"/>
        <w:gridCol w:w="407"/>
        <w:gridCol w:w="56"/>
        <w:gridCol w:w="93"/>
        <w:gridCol w:w="198"/>
        <w:gridCol w:w="42"/>
        <w:gridCol w:w="388"/>
        <w:gridCol w:w="389"/>
        <w:gridCol w:w="31"/>
        <w:gridCol w:w="418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7901BB" w:rsidP="0002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YGINAŁ / 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8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0DA9" w:rsidRDefault="00F70DA9" w:rsidP="00F70D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F70DA9" w:rsidRDefault="00F70DA9" w:rsidP="00F70D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F70DA9" w:rsidRDefault="00F70DA9" w:rsidP="00F70DA9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2B44D7" w:rsidP="002B44D7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3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493B25" w:rsidRPr="00BC16C1" w:rsidRDefault="006E1CC8" w:rsidP="00BC16C1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sz w:val="14"/>
                <w:szCs w:val="14"/>
              </w:rPr>
              <w:t>Posiadacz świadectwa kwalifikacji UAVO</w:t>
            </w:r>
            <w:r w:rsidR="00493B25" w:rsidRPr="00BC16C1">
              <w:rPr>
                <w:sz w:val="14"/>
                <w:szCs w:val="14"/>
              </w:rPr>
              <w:t>,</w:t>
            </w:r>
            <w:r w:rsidRPr="00BC16C1">
              <w:rPr>
                <w:sz w:val="14"/>
                <w:szCs w:val="14"/>
              </w:rPr>
              <w:t xml:space="preserve"> chcący wymienić swoje świadectwo ze względu na zmianę</w:t>
            </w:r>
            <w:r w:rsidR="00493B25" w:rsidRPr="00BC16C1">
              <w:rPr>
                <w:sz w:val="14"/>
                <w:szCs w:val="14"/>
              </w:rPr>
              <w:t xml:space="preserve"> (w dniu 6 listopada 2016 r.)</w:t>
            </w:r>
            <w:r w:rsidRPr="00BC16C1">
              <w:rPr>
                <w:sz w:val="14"/>
                <w:szCs w:val="14"/>
              </w:rPr>
              <w:t xml:space="preserve"> obowiązujących przepisów </w:t>
            </w:r>
            <w:r w:rsidR="00493B25" w:rsidRPr="00BC16C1">
              <w:rPr>
                <w:sz w:val="14"/>
                <w:szCs w:val="14"/>
              </w:rPr>
              <w:t>w zakresie świadectw kwalifikacji składa</w:t>
            </w:r>
            <w:r w:rsidRPr="00BC16C1">
              <w:rPr>
                <w:sz w:val="14"/>
                <w:szCs w:val="14"/>
              </w:rPr>
              <w:t xml:space="preserve"> (lub przesyła)</w:t>
            </w:r>
            <w:r w:rsidR="000B241C" w:rsidRPr="00BC16C1">
              <w:rPr>
                <w:sz w:val="14"/>
                <w:szCs w:val="14"/>
              </w:rPr>
              <w:t xml:space="preserve"> niniejszy wniosek wraz z </w:t>
            </w:r>
            <w:r w:rsidR="008A21D5" w:rsidRPr="00BC16C1">
              <w:rPr>
                <w:sz w:val="14"/>
                <w:szCs w:val="14"/>
              </w:rPr>
              <w:t xml:space="preserve">dowodem opłaty za wymianę świadectwa </w:t>
            </w:r>
            <w:r w:rsidRPr="00BC16C1">
              <w:rPr>
                <w:sz w:val="14"/>
                <w:szCs w:val="14"/>
              </w:rPr>
              <w:t xml:space="preserve">do </w:t>
            </w:r>
            <w:r w:rsidR="000B241C" w:rsidRPr="00BC16C1">
              <w:rPr>
                <w:rFonts w:cs="Arial"/>
                <w:sz w:val="14"/>
                <w:szCs w:val="14"/>
              </w:rPr>
              <w:t>ULC</w:t>
            </w:r>
            <w:r w:rsidR="00493B25" w:rsidRPr="00BC16C1">
              <w:rPr>
                <w:rFonts w:cs="Arial"/>
                <w:sz w:val="14"/>
                <w:szCs w:val="14"/>
              </w:rPr>
              <w:t>.</w:t>
            </w:r>
            <w:r w:rsidR="000B241C" w:rsidRPr="00BC16C1">
              <w:rPr>
                <w:rFonts w:cs="Arial"/>
                <w:sz w:val="14"/>
                <w:szCs w:val="14"/>
              </w:rPr>
              <w:t xml:space="preserve">  </w:t>
            </w:r>
          </w:p>
          <w:p w:rsidR="008A21D5" w:rsidRPr="00BC16C1" w:rsidRDefault="008A21D5" w:rsidP="00BC16C1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płat</w:t>
            </w:r>
            <w:r w:rsidRPr="00BC16C1">
              <w:rPr>
                <w:rFonts w:asciiTheme="minorHAnsi" w:hAnsiTheme="minorHAnsi" w:cs="Arial"/>
                <w:sz w:val="14"/>
                <w:szCs w:val="14"/>
              </w:rPr>
              <w:t xml:space="preserve">a za wymianę dokumentu wynosi </w:t>
            </w:r>
            <w:r w:rsidR="00F70DA9" w:rsidRPr="00F70DA9">
              <w:rPr>
                <w:rFonts w:asciiTheme="minorHAnsi" w:hAnsiTheme="minorHAnsi" w:cs="Arial"/>
                <w:b/>
                <w:sz w:val="14"/>
                <w:szCs w:val="14"/>
              </w:rPr>
              <w:t>46</w:t>
            </w:r>
            <w:r w:rsidR="00B334E6" w:rsidRPr="00F70DA9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="000B241C" w:rsidRPr="00F70DA9">
              <w:rPr>
                <w:rFonts w:asciiTheme="minorHAnsi" w:hAnsiTheme="minorHAnsi" w:cs="Arial"/>
                <w:b/>
                <w:sz w:val="14"/>
                <w:szCs w:val="14"/>
              </w:rPr>
              <w:t>zł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="000B241C" w:rsidRPr="00BC16C1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opłata</w:t>
            </w:r>
            <w:r w:rsidR="006E1CC8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za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334E6" w:rsidRPr="00BC16C1">
              <w:rPr>
                <w:rFonts w:asciiTheme="minorHAnsi" w:hAnsiTheme="minorHAnsi" w:cs="Arial"/>
                <w:i/>
                <w:sz w:val="14"/>
                <w:szCs w:val="14"/>
              </w:rPr>
              <w:t>wymianę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 xml:space="preserve"> świadectwa kwalifikacji UAVO</w:t>
            </w:r>
            <w:r w:rsidR="00BD3361" w:rsidRPr="00BC16C1">
              <w:rPr>
                <w:rFonts w:asciiTheme="minorHAnsi" w:hAnsiTheme="minorHAnsi" w:cs="Arial"/>
                <w:sz w:val="14"/>
                <w:szCs w:val="14"/>
              </w:rPr>
              <w:t>;</w:t>
            </w:r>
            <w:r w:rsidR="000B241C" w:rsidRPr="00BC16C1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BC16C1" w:rsidRPr="00BC16C1" w:rsidRDefault="008A21D5" w:rsidP="00BC16C1">
            <w:pPr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Opłaty wnosi się na następujący numer konta: </w:t>
            </w:r>
          </w:p>
          <w:p w:rsidR="00BC16C1" w:rsidRPr="00BC16C1" w:rsidRDefault="005C0728" w:rsidP="00BC16C1">
            <w:pPr>
              <w:rPr>
                <w:rFonts w:cs="Arial"/>
                <w:bCs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Narodowy Bank Polski </w:t>
            </w:r>
            <w:r w:rsidR="008A21D5" w:rsidRPr="00BC16C1">
              <w:rPr>
                <w:rFonts w:cs="Arial"/>
                <w:bCs/>
                <w:sz w:val="14"/>
                <w:szCs w:val="14"/>
              </w:rPr>
              <w:t>31 1010 1010 0022 9322 3100 0000</w:t>
            </w:r>
            <w:r w:rsidRPr="00BC16C1">
              <w:rPr>
                <w:rFonts w:cs="Arial"/>
                <w:bCs/>
                <w:sz w:val="14"/>
                <w:szCs w:val="14"/>
              </w:rPr>
              <w:t xml:space="preserve">, </w:t>
            </w:r>
          </w:p>
          <w:p w:rsidR="005C5C3B" w:rsidRPr="00BC16C1" w:rsidRDefault="008A21D5" w:rsidP="00BC16C1">
            <w:pPr>
              <w:rPr>
                <w:rFonts w:cs="Arial"/>
                <w:sz w:val="16"/>
                <w:szCs w:val="16"/>
              </w:rPr>
            </w:pPr>
            <w:r w:rsidRPr="00BC16C1">
              <w:rPr>
                <w:rFonts w:cs="Arial"/>
                <w:sz w:val="14"/>
                <w:szCs w:val="14"/>
              </w:rPr>
              <w:t>Urząd Lotnictwa Cywilnego</w:t>
            </w:r>
            <w:r w:rsidR="005C0728" w:rsidRPr="00BC16C1">
              <w:rPr>
                <w:rFonts w:cs="Arial"/>
                <w:sz w:val="14"/>
                <w:szCs w:val="14"/>
              </w:rPr>
              <w:t xml:space="preserve">, </w:t>
            </w:r>
            <w:r w:rsidR="005C0728" w:rsidRPr="00BC16C1">
              <w:rPr>
                <w:rFonts w:cs="Arial"/>
                <w:bCs/>
                <w:sz w:val="14"/>
                <w:szCs w:val="14"/>
              </w:rPr>
              <w:t>u</w:t>
            </w:r>
            <w:r w:rsidRPr="00BC16C1">
              <w:rPr>
                <w:rFonts w:cs="Arial"/>
                <w:bCs/>
                <w:sz w:val="14"/>
                <w:szCs w:val="14"/>
              </w:rPr>
              <w:t>l. Marcina Flisa 2, 02-247 Warszawa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BC16C1">
        <w:trPr>
          <w:trHeight w:val="423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BC16C1">
        <w:trPr>
          <w:trHeight w:val="557"/>
        </w:trPr>
        <w:tc>
          <w:tcPr>
            <w:tcW w:w="10490" w:type="dxa"/>
            <w:gridSpan w:val="38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BC16C1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</w:t>
            </w:r>
            <w:r w:rsidR="00BC16C1">
              <w:rPr>
                <w:sz w:val="18"/>
                <w:szCs w:val="18"/>
              </w:rPr>
              <w:t>i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1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CC27D9" w:rsidRPr="001728B2" w:rsidRDefault="00A37059" w:rsidP="001728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1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5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3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41CA9" w:rsidRPr="00C62622" w:rsidTr="00BC16C1">
        <w:trPr>
          <w:trHeight w:val="246"/>
        </w:trPr>
        <w:tc>
          <w:tcPr>
            <w:tcW w:w="7655" w:type="dxa"/>
            <w:gridSpan w:val="31"/>
            <w:shd w:val="clear" w:color="auto" w:fill="E8E8E8"/>
            <w:vAlign w:val="center"/>
          </w:tcPr>
          <w:p w:rsidR="00A41CA9" w:rsidRPr="001728B2" w:rsidRDefault="00A41CA9" w:rsidP="003B7BE5">
            <w:pPr>
              <w:jc w:val="center"/>
              <w:rPr>
                <w:b/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Pr="008574FC">
              <w:rPr>
                <w:sz w:val="18"/>
                <w:szCs w:val="18"/>
              </w:rPr>
              <w:t xml:space="preserve">Zmiana danych adresowych w druku świadectwa (podlega opłacie w wysokości </w:t>
            </w:r>
            <w:bookmarkStart w:id="0" w:name="_GoBack"/>
            <w:r w:rsidR="003B7BE5" w:rsidRPr="003B7BE5">
              <w:rPr>
                <w:b/>
                <w:sz w:val="18"/>
                <w:szCs w:val="18"/>
              </w:rPr>
              <w:t>46 zł</w:t>
            </w:r>
            <w:bookmarkEnd w:id="0"/>
            <w:r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41CA9" w:rsidRPr="001728B2" w:rsidRDefault="00A41CA9" w:rsidP="001728B2">
            <w:pPr>
              <w:jc w:val="center"/>
              <w:rPr>
                <w:b/>
                <w:sz w:val="18"/>
                <w:szCs w:val="18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A37059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8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4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8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9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16C1" w:rsidRPr="004E0637" w:rsidRDefault="005B100B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8"/>
            <w:shd w:val="clear" w:color="auto" w:fill="E8E8E8"/>
            <w:vAlign w:val="center"/>
          </w:tcPr>
          <w:p w:rsidR="000B241C" w:rsidRPr="00BC16C1" w:rsidRDefault="000B241C" w:rsidP="00BC16C1">
            <w:pPr>
              <w:numPr>
                <w:ilvl w:val="0"/>
                <w:numId w:val="2"/>
              </w:numPr>
              <w:ind w:left="318" w:right="176" w:hanging="284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 xml:space="preserve">Zgodnie z art. 96 ust. 1 i 1a </w:t>
            </w:r>
            <w:r w:rsidR="004A5B97" w:rsidRPr="00BC16C1">
              <w:rPr>
                <w:rFonts w:cs="Arial"/>
                <w:sz w:val="14"/>
                <w:szCs w:val="14"/>
              </w:rPr>
              <w:t xml:space="preserve">w zw. z art. 94 ust. 3 zd. 2 </w:t>
            </w:r>
            <w:r w:rsidRPr="00BC16C1">
              <w:rPr>
                <w:rFonts w:cs="Arial"/>
                <w:sz w:val="14"/>
                <w:szCs w:val="14"/>
              </w:rPr>
              <w:t xml:space="preserve">ustawy z dnia 3 lipca 2002 Prawo Lotnicze 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</w:t>
            </w:r>
            <w:r w:rsidR="004A5B97" w:rsidRPr="00BC16C1">
              <w:rPr>
                <w:rFonts w:eastAsia="Times New Roman" w:cs="Arial"/>
                <w:sz w:val="14"/>
                <w:szCs w:val="14"/>
                <w:lang w:eastAsia="pl-PL"/>
              </w:rPr>
              <w:t>, z późn. zm.</w:t>
            </w:r>
            <w:r w:rsidR="00B32E0A" w:rsidRPr="00BC16C1">
              <w:rPr>
                <w:rFonts w:eastAsia="Times New Roman" w:cs="Arial"/>
                <w:sz w:val="14"/>
                <w:szCs w:val="14"/>
                <w:lang w:eastAsia="pl-PL"/>
              </w:rPr>
              <w:t>)</w:t>
            </w:r>
            <w:r w:rsidRPr="00BC16C1">
              <w:rPr>
                <w:rFonts w:cs="Arial"/>
                <w:sz w:val="14"/>
                <w:szCs w:val="14"/>
              </w:rPr>
              <w:t xml:space="preserve">, </w:t>
            </w:r>
            <w:r w:rsidRPr="00BC16C1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16C1">
              <w:rPr>
                <w:rFonts w:cs="Arial"/>
                <w:sz w:val="14"/>
                <w:szCs w:val="14"/>
              </w:rPr>
              <w:t>, że: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0B241C" w:rsidRPr="00BC16C1" w:rsidRDefault="000B241C" w:rsidP="00BC16C1">
            <w:pPr>
              <w:numPr>
                <w:ilvl w:val="0"/>
                <w:numId w:val="1"/>
              </w:numPr>
              <w:ind w:left="317" w:right="176" w:hanging="142"/>
              <w:jc w:val="both"/>
              <w:rPr>
                <w:rFonts w:cs="Arial"/>
                <w:sz w:val="14"/>
                <w:szCs w:val="14"/>
              </w:rPr>
            </w:pPr>
            <w:r w:rsidRPr="00BC16C1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0B241C" w:rsidRPr="00BC16C1" w:rsidRDefault="000B241C" w:rsidP="00BC16C1">
            <w:pPr>
              <w:pStyle w:val="Tekstpodstawowy"/>
              <w:numPr>
                <w:ilvl w:val="0"/>
                <w:numId w:val="1"/>
              </w:numPr>
              <w:ind w:left="317" w:right="176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16C1" w:rsidRDefault="000B241C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16C1" w:rsidRPr="00BC16C1" w:rsidRDefault="00BC16C1" w:rsidP="00BC16C1">
            <w:pPr>
              <w:pStyle w:val="Tekstpodstawowy"/>
              <w:numPr>
                <w:ilvl w:val="0"/>
                <w:numId w:val="2"/>
              </w:numPr>
              <w:ind w:left="317" w:right="176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BC16C1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16C1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16C1" w:rsidRPr="00BC16C1" w:rsidRDefault="00BC16C1" w:rsidP="00BC16C1">
            <w:pPr>
              <w:pStyle w:val="Akapitzlist"/>
              <w:numPr>
                <w:ilvl w:val="1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16C1" w:rsidRPr="00BC16C1" w:rsidRDefault="00BC16C1" w:rsidP="00BC16C1">
            <w:pPr>
              <w:pStyle w:val="Akapitzlist"/>
              <w:numPr>
                <w:ilvl w:val="0"/>
                <w:numId w:val="6"/>
              </w:numPr>
              <w:ind w:right="176"/>
              <w:jc w:val="both"/>
              <w:rPr>
                <w:rFonts w:cs="Times New Roman"/>
                <w:sz w:val="14"/>
                <w:szCs w:val="14"/>
              </w:rPr>
            </w:pPr>
            <w:r w:rsidRPr="00BC16C1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16C1" w:rsidRPr="008610DC" w:rsidRDefault="00BC16C1" w:rsidP="00BC16C1">
            <w:pPr>
              <w:pStyle w:val="Tekstpodstawowy"/>
              <w:numPr>
                <w:ilvl w:val="0"/>
                <w:numId w:val="6"/>
              </w:numPr>
              <w:ind w:right="176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16C1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BC16C1">
        <w:trPr>
          <w:trHeight w:val="525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06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BB64EC" w:rsidRDefault="00A85417" w:rsidP="00BC16C1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E2" w:rsidRDefault="00F705E2" w:rsidP="00A57B45">
      <w:pPr>
        <w:spacing w:after="0" w:line="240" w:lineRule="auto"/>
      </w:pPr>
      <w:r>
        <w:separator/>
      </w:r>
    </w:p>
  </w:endnote>
  <w:endnote w:type="continuationSeparator" w:id="0">
    <w:p w:rsidR="00F705E2" w:rsidRDefault="00F705E2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E2" w:rsidRDefault="00F705E2" w:rsidP="00A57B45">
      <w:pPr>
        <w:spacing w:after="0" w:line="240" w:lineRule="auto"/>
      </w:pPr>
      <w:r>
        <w:separator/>
      </w:r>
    </w:p>
  </w:footnote>
  <w:footnote w:type="continuationSeparator" w:id="0">
    <w:p w:rsidR="00F705E2" w:rsidRDefault="00F705E2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884E724"/>
    <w:lvl w:ilvl="0" w:tplc="CC3804B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6386631A"/>
    <w:lvl w:ilvl="0" w:tplc="6C8EDD96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263D"/>
    <w:rsid w:val="00004762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84327"/>
    <w:rsid w:val="001A1A33"/>
    <w:rsid w:val="001A4777"/>
    <w:rsid w:val="001D280F"/>
    <w:rsid w:val="001D2EF6"/>
    <w:rsid w:val="001D5F7E"/>
    <w:rsid w:val="001E1C97"/>
    <w:rsid w:val="00201EB2"/>
    <w:rsid w:val="00224A79"/>
    <w:rsid w:val="00230850"/>
    <w:rsid w:val="002370A5"/>
    <w:rsid w:val="00237D9F"/>
    <w:rsid w:val="00250D96"/>
    <w:rsid w:val="002556D0"/>
    <w:rsid w:val="0026440D"/>
    <w:rsid w:val="00283E1D"/>
    <w:rsid w:val="00291126"/>
    <w:rsid w:val="002952A6"/>
    <w:rsid w:val="002A2274"/>
    <w:rsid w:val="002A611B"/>
    <w:rsid w:val="002B44D7"/>
    <w:rsid w:val="002C3276"/>
    <w:rsid w:val="002C4BB6"/>
    <w:rsid w:val="002D15A3"/>
    <w:rsid w:val="002F3F91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3027"/>
    <w:rsid w:val="00395D94"/>
    <w:rsid w:val="00396328"/>
    <w:rsid w:val="003B7BE5"/>
    <w:rsid w:val="003C012A"/>
    <w:rsid w:val="003D7D2F"/>
    <w:rsid w:val="003F21C2"/>
    <w:rsid w:val="003F3AB4"/>
    <w:rsid w:val="003F60BF"/>
    <w:rsid w:val="00401389"/>
    <w:rsid w:val="00407589"/>
    <w:rsid w:val="00420292"/>
    <w:rsid w:val="00430787"/>
    <w:rsid w:val="00454D82"/>
    <w:rsid w:val="00467213"/>
    <w:rsid w:val="0047398F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A7E1D"/>
    <w:rsid w:val="005B100B"/>
    <w:rsid w:val="005B1CF3"/>
    <w:rsid w:val="005B5064"/>
    <w:rsid w:val="005C0728"/>
    <w:rsid w:val="005C5C3B"/>
    <w:rsid w:val="005D1ADE"/>
    <w:rsid w:val="005D3887"/>
    <w:rsid w:val="005D5A38"/>
    <w:rsid w:val="005E3826"/>
    <w:rsid w:val="005E3D2F"/>
    <w:rsid w:val="006236CB"/>
    <w:rsid w:val="00624401"/>
    <w:rsid w:val="00661ACD"/>
    <w:rsid w:val="00662583"/>
    <w:rsid w:val="00664291"/>
    <w:rsid w:val="0066548C"/>
    <w:rsid w:val="00667DAF"/>
    <w:rsid w:val="00672283"/>
    <w:rsid w:val="0067751D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01BB"/>
    <w:rsid w:val="0079422E"/>
    <w:rsid w:val="007947B4"/>
    <w:rsid w:val="007954C7"/>
    <w:rsid w:val="007A5DC4"/>
    <w:rsid w:val="007A7D01"/>
    <w:rsid w:val="007B7D44"/>
    <w:rsid w:val="007D7990"/>
    <w:rsid w:val="007E218F"/>
    <w:rsid w:val="007F4E2E"/>
    <w:rsid w:val="007F51E1"/>
    <w:rsid w:val="007F634B"/>
    <w:rsid w:val="008107D3"/>
    <w:rsid w:val="00812CEC"/>
    <w:rsid w:val="00814CDB"/>
    <w:rsid w:val="00816A7E"/>
    <w:rsid w:val="008271A1"/>
    <w:rsid w:val="00846581"/>
    <w:rsid w:val="00846F38"/>
    <w:rsid w:val="00850A8C"/>
    <w:rsid w:val="00854B7D"/>
    <w:rsid w:val="008610DC"/>
    <w:rsid w:val="00865845"/>
    <w:rsid w:val="00872887"/>
    <w:rsid w:val="0087623F"/>
    <w:rsid w:val="00882849"/>
    <w:rsid w:val="00882AA8"/>
    <w:rsid w:val="0088712F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37059"/>
    <w:rsid w:val="00A41CA9"/>
    <w:rsid w:val="00A55B71"/>
    <w:rsid w:val="00A57B45"/>
    <w:rsid w:val="00A654F0"/>
    <w:rsid w:val="00A85417"/>
    <w:rsid w:val="00A91C9C"/>
    <w:rsid w:val="00A92D8B"/>
    <w:rsid w:val="00A9756E"/>
    <w:rsid w:val="00A97E48"/>
    <w:rsid w:val="00AA0B72"/>
    <w:rsid w:val="00AB0621"/>
    <w:rsid w:val="00AC36E4"/>
    <w:rsid w:val="00AD0D5B"/>
    <w:rsid w:val="00AE2A9B"/>
    <w:rsid w:val="00B00A48"/>
    <w:rsid w:val="00B04A1A"/>
    <w:rsid w:val="00B04C7C"/>
    <w:rsid w:val="00B26107"/>
    <w:rsid w:val="00B32E0A"/>
    <w:rsid w:val="00B33241"/>
    <w:rsid w:val="00B334E6"/>
    <w:rsid w:val="00B54197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16C1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A4ABB"/>
    <w:rsid w:val="00DB2E87"/>
    <w:rsid w:val="00DB4039"/>
    <w:rsid w:val="00DB7C2E"/>
    <w:rsid w:val="00DC3987"/>
    <w:rsid w:val="00DC4EDA"/>
    <w:rsid w:val="00DD519B"/>
    <w:rsid w:val="00DE11F2"/>
    <w:rsid w:val="00DE46F6"/>
    <w:rsid w:val="00DF0A9A"/>
    <w:rsid w:val="00E3361B"/>
    <w:rsid w:val="00E33B3C"/>
    <w:rsid w:val="00E42F5D"/>
    <w:rsid w:val="00E57A2D"/>
    <w:rsid w:val="00E732C6"/>
    <w:rsid w:val="00E741BF"/>
    <w:rsid w:val="00E85CB2"/>
    <w:rsid w:val="00EA5FF0"/>
    <w:rsid w:val="00EB7D08"/>
    <w:rsid w:val="00EC5353"/>
    <w:rsid w:val="00ED106A"/>
    <w:rsid w:val="00ED4174"/>
    <w:rsid w:val="00ED5A79"/>
    <w:rsid w:val="00ED6C2A"/>
    <w:rsid w:val="00EE736C"/>
    <w:rsid w:val="00EF1474"/>
    <w:rsid w:val="00EF3387"/>
    <w:rsid w:val="00F10D6B"/>
    <w:rsid w:val="00F20E06"/>
    <w:rsid w:val="00F50EB4"/>
    <w:rsid w:val="00F660EA"/>
    <w:rsid w:val="00F705E2"/>
    <w:rsid w:val="00F70DA9"/>
    <w:rsid w:val="00F715D4"/>
    <w:rsid w:val="00F77045"/>
    <w:rsid w:val="00F771CF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4E9C"/>
  <w15:docId w15:val="{DFFEE80A-368A-4F22-B753-AF3055E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5F4D-B78C-4142-9D9B-217126CB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3</cp:revision>
  <cp:lastPrinted>2016-10-03T11:03:00Z</cp:lastPrinted>
  <dcterms:created xsi:type="dcterms:W3CDTF">2020-02-17T12:44:00Z</dcterms:created>
  <dcterms:modified xsi:type="dcterms:W3CDTF">2020-02-17T13:04:00Z</dcterms:modified>
</cp:coreProperties>
</file>